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0A" w:rsidRPr="00932097" w:rsidRDefault="009C340A" w:rsidP="00E63B14">
      <w:pPr>
        <w:spacing w:afterLines="50" w:after="120"/>
        <w:jc w:val="center"/>
        <w:outlineLvl w:val="0"/>
        <w:rPr>
          <w:rFonts w:eastAsia="標楷體"/>
          <w:b/>
          <w:sz w:val="32"/>
          <w:szCs w:val="32"/>
        </w:rPr>
      </w:pPr>
      <w:bookmarkStart w:id="0" w:name="考生學經歷彙整表"/>
      <w:bookmarkStart w:id="1" w:name="_Toc82419076"/>
      <w:bookmarkEnd w:id="0"/>
      <w:r w:rsidRPr="00932097">
        <w:rPr>
          <w:rFonts w:eastAsia="標楷體"/>
          <w:b/>
          <w:sz w:val="32"/>
          <w:szCs w:val="32"/>
        </w:rPr>
        <w:t>元智大學</w:t>
      </w:r>
      <w:r w:rsidR="0059507B">
        <w:rPr>
          <w:rFonts w:eastAsia="標楷體" w:hint="eastAsia"/>
          <w:b/>
          <w:sz w:val="32"/>
          <w:szCs w:val="32"/>
        </w:rPr>
        <w:t xml:space="preserve"> </w:t>
      </w:r>
      <w:r w:rsidR="0059507B">
        <w:rPr>
          <w:rFonts w:eastAsia="標楷體"/>
          <w:b/>
          <w:sz w:val="32"/>
          <w:szCs w:val="32"/>
        </w:rPr>
        <w:t xml:space="preserve">  </w:t>
      </w:r>
      <w:bookmarkStart w:id="2" w:name="_GoBack"/>
      <w:bookmarkEnd w:id="2"/>
      <w:r w:rsidR="00416779" w:rsidRPr="00932097">
        <w:rPr>
          <w:rFonts w:eastAsia="標楷體"/>
          <w:b/>
          <w:sz w:val="32"/>
          <w:szCs w:val="32"/>
        </w:rPr>
        <w:t>碩士在職專班</w:t>
      </w:r>
      <w:r w:rsidRPr="00932097">
        <w:rPr>
          <w:rFonts w:eastAsia="標楷體"/>
          <w:b/>
          <w:sz w:val="32"/>
          <w:szCs w:val="32"/>
        </w:rPr>
        <w:t>考生學經歷彙整表</w:t>
      </w:r>
      <w:bookmarkEnd w:id="1"/>
    </w:p>
    <w:tbl>
      <w:tblPr>
        <w:tblW w:w="9914" w:type="dxa"/>
        <w:jc w:val="center"/>
        <w:tblLook w:val="01E0" w:firstRow="1" w:lastRow="1" w:firstColumn="1" w:lastColumn="1" w:noHBand="0" w:noVBand="0"/>
      </w:tblPr>
      <w:tblGrid>
        <w:gridCol w:w="2011"/>
        <w:gridCol w:w="376"/>
        <w:gridCol w:w="38"/>
        <w:gridCol w:w="1690"/>
        <w:gridCol w:w="783"/>
        <w:gridCol w:w="106"/>
        <w:gridCol w:w="35"/>
        <w:gridCol w:w="1576"/>
        <w:gridCol w:w="822"/>
        <w:gridCol w:w="786"/>
        <w:gridCol w:w="1610"/>
        <w:gridCol w:w="81"/>
      </w:tblGrid>
      <w:tr w:rsidR="009C340A" w:rsidRPr="00932097" w:rsidTr="00A944BF">
        <w:trPr>
          <w:gridAfter w:val="1"/>
          <w:wAfter w:w="81" w:type="dxa"/>
          <w:trHeight w:val="354"/>
          <w:jc w:val="center"/>
        </w:trPr>
        <w:tc>
          <w:tcPr>
            <w:tcW w:w="9833" w:type="dxa"/>
            <w:gridSpan w:val="11"/>
            <w:vAlign w:val="center"/>
          </w:tcPr>
          <w:p w:rsidR="009C340A" w:rsidRPr="00932097" w:rsidRDefault="009C340A" w:rsidP="00A17D71">
            <w:pPr>
              <w:snapToGrid w:val="0"/>
              <w:rPr>
                <w:rFonts w:eastAsia="標楷體"/>
              </w:rPr>
            </w:pPr>
            <w:r w:rsidRPr="00932097">
              <w:rPr>
                <w:rFonts w:ascii="新細明體" w:hAnsi="新細明體" w:cs="新細明體" w:hint="eastAsia"/>
              </w:rPr>
              <w:t>※</w:t>
            </w:r>
            <w:r w:rsidRPr="00932097">
              <w:rPr>
                <w:rFonts w:eastAsia="標楷體"/>
              </w:rPr>
              <w:t>請勾選報考</w:t>
            </w:r>
            <w:proofErr w:type="gramStart"/>
            <w:r w:rsidRPr="00932097">
              <w:rPr>
                <w:rFonts w:eastAsia="標楷體"/>
              </w:rPr>
              <w:t>系所別</w:t>
            </w:r>
            <w:proofErr w:type="gramEnd"/>
          </w:p>
        </w:tc>
      </w:tr>
      <w:tr w:rsidR="002C7110" w:rsidRPr="00932097" w:rsidTr="00A944BF">
        <w:trPr>
          <w:gridAfter w:val="1"/>
          <w:wAfter w:w="78" w:type="dxa"/>
          <w:trHeight w:val="902"/>
          <w:jc w:val="center"/>
        </w:trPr>
        <w:tc>
          <w:tcPr>
            <w:tcW w:w="4118" w:type="dxa"/>
            <w:gridSpan w:val="4"/>
          </w:tcPr>
          <w:p w:rsidR="002C7110" w:rsidRPr="00932097" w:rsidRDefault="002C7110" w:rsidP="00A944BF">
            <w:pPr>
              <w:snapToGrid w:val="0"/>
              <w:ind w:leftChars="75" w:left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工業工程與管理學系</w:t>
            </w:r>
          </w:p>
          <w:p w:rsidR="002C7110" w:rsidRPr="00932097" w:rsidRDefault="002C7110" w:rsidP="00A944BF">
            <w:pPr>
              <w:snapToGrid w:val="0"/>
              <w:ind w:leftChars="75" w:left="1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化學工程與材料科學</w:t>
            </w:r>
            <w:proofErr w:type="gramStart"/>
            <w:r w:rsidRPr="00932097">
              <w:rPr>
                <w:rFonts w:eastAsia="標楷體"/>
              </w:rPr>
              <w:t>學</w:t>
            </w:r>
            <w:proofErr w:type="gramEnd"/>
            <w:r w:rsidRPr="00932097">
              <w:rPr>
                <w:rFonts w:eastAsia="標楷體"/>
              </w:rPr>
              <w:t>系</w:t>
            </w:r>
          </w:p>
        </w:tc>
        <w:tc>
          <w:tcPr>
            <w:tcW w:w="5718" w:type="dxa"/>
            <w:gridSpan w:val="7"/>
          </w:tcPr>
          <w:p w:rsidR="00A944BF" w:rsidRDefault="00A944BF" w:rsidP="0009497C">
            <w:pPr>
              <w:snapToGrid w:val="0"/>
              <w:ind w:leftChars="305" w:left="73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機械工程學系</w:t>
            </w:r>
          </w:p>
          <w:p w:rsidR="002C7110" w:rsidRPr="00A13BB3" w:rsidRDefault="00A944BF" w:rsidP="0009497C">
            <w:pPr>
              <w:snapToGrid w:val="0"/>
              <w:ind w:leftChars="305" w:left="73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32097">
              <w:rPr>
                <w:rFonts w:eastAsia="標楷體"/>
              </w:rPr>
              <w:t>電機工程學系</w:t>
            </w:r>
            <w:r w:rsidRPr="00A13BB3">
              <w:rPr>
                <w:rFonts w:eastAsia="標楷體" w:hint="eastAsia"/>
              </w:rPr>
              <w:t>(</w:t>
            </w:r>
            <w:r w:rsidRPr="00A13BB3">
              <w:rPr>
                <w:rFonts w:eastAsia="標楷體" w:hint="eastAsia"/>
              </w:rPr>
              <w:t>報考組別</w:t>
            </w:r>
            <w:r w:rsidRPr="00A13BB3">
              <w:rPr>
                <w:rFonts w:eastAsia="標楷體" w:hint="eastAsia"/>
              </w:rPr>
              <w:t xml:space="preserve">:   </w:t>
            </w:r>
            <w:r w:rsidR="0009497C">
              <w:rPr>
                <w:rFonts w:eastAsia="標楷體" w:hint="eastAsia"/>
              </w:rPr>
              <w:t xml:space="preserve">        </w:t>
            </w:r>
            <w:r w:rsidRPr="00A13BB3">
              <w:rPr>
                <w:rFonts w:eastAsia="標楷體" w:hint="eastAsia"/>
              </w:rPr>
              <w:t>組</w:t>
            </w:r>
            <w:r w:rsidR="0009497C">
              <w:rPr>
                <w:rFonts w:eastAsia="標楷體" w:hint="eastAsia"/>
              </w:rPr>
              <w:t>)</w:t>
            </w:r>
          </w:p>
        </w:tc>
      </w:tr>
      <w:tr w:rsidR="006462C0" w:rsidRPr="00932097" w:rsidTr="00A944BF">
        <w:trPr>
          <w:gridAfter w:val="1"/>
          <w:wAfter w:w="81" w:type="dxa"/>
          <w:trHeight w:val="158"/>
          <w:jc w:val="center"/>
        </w:trPr>
        <w:tc>
          <w:tcPr>
            <w:tcW w:w="2013" w:type="dxa"/>
          </w:tcPr>
          <w:p w:rsidR="006462C0" w:rsidRPr="00932097" w:rsidRDefault="006462C0" w:rsidP="00A17D7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vAlign w:val="center"/>
          </w:tcPr>
          <w:p w:rsidR="006462C0" w:rsidRPr="00932097" w:rsidRDefault="006462C0" w:rsidP="00A17D71">
            <w:pPr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32" w:type="dxa"/>
            <w:gridSpan w:val="6"/>
          </w:tcPr>
          <w:p w:rsidR="006462C0" w:rsidRPr="00932097" w:rsidRDefault="006462C0" w:rsidP="00A17D71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proofErr w:type="gramStart"/>
            <w:r w:rsidRPr="00932097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以</w:t>
            </w:r>
            <w:proofErr w:type="gramStart"/>
            <w:r w:rsidRPr="00932097">
              <w:rPr>
                <w:rFonts w:eastAsia="標楷體"/>
                <w:sz w:val="20"/>
                <w:szCs w:val="20"/>
              </w:rPr>
              <w:t>ˇ</w:t>
            </w:r>
            <w:r w:rsidRPr="00932097">
              <w:rPr>
                <w:rFonts w:eastAsia="標楷體"/>
                <w:sz w:val="20"/>
                <w:szCs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681"/>
          <w:jc w:val="center"/>
        </w:trPr>
        <w:tc>
          <w:tcPr>
            <w:tcW w:w="2389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1.</w:t>
            </w:r>
            <w:r w:rsidRPr="00932097">
              <w:rPr>
                <w:rFonts w:eastAsia="標楷體"/>
              </w:rPr>
              <w:t>姓</w:t>
            </w:r>
            <w:r w:rsidRPr="00932097">
              <w:rPr>
                <w:rFonts w:eastAsia="標楷體"/>
              </w:rPr>
              <w:t xml:space="preserve"> </w:t>
            </w:r>
            <w:r w:rsidRPr="00932097">
              <w:rPr>
                <w:rFonts w:eastAsia="標楷體"/>
              </w:rPr>
              <w:t>名（中文）</w:t>
            </w:r>
          </w:p>
        </w:tc>
        <w:tc>
          <w:tcPr>
            <w:tcW w:w="265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  <w:tc>
          <w:tcPr>
            <w:tcW w:w="239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>2.</w:t>
            </w:r>
            <w:r w:rsidRPr="00932097">
              <w:rPr>
                <w:rFonts w:eastAsia="標楷體"/>
                <w:sz w:val="21"/>
              </w:rPr>
              <w:t>現職／職務或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  <w:sz w:val="21"/>
              </w:rPr>
              <w:t xml:space="preserve">　就讀學校／科系</w:t>
            </w:r>
          </w:p>
        </w:tc>
        <w:tc>
          <w:tcPr>
            <w:tcW w:w="2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  <w:sz w:val="21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589"/>
          <w:jc w:val="center"/>
        </w:trPr>
        <w:tc>
          <w:tcPr>
            <w:tcW w:w="5042" w:type="dxa"/>
            <w:gridSpan w:val="7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BC1921" w:rsidRPr="00932097" w:rsidRDefault="00BC1921" w:rsidP="00A41C5D">
            <w:pPr>
              <w:spacing w:afterLines="25" w:after="60"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3.</w:t>
            </w:r>
            <w:r w:rsidRPr="00932097">
              <w:rPr>
                <w:rFonts w:eastAsia="標楷體"/>
              </w:rPr>
              <w:t>最高學歷</w:t>
            </w:r>
            <w:proofErr w:type="gramStart"/>
            <w:r w:rsidRPr="00932097">
              <w:rPr>
                <w:rFonts w:eastAsia="標楷體"/>
                <w:sz w:val="20"/>
                <w:szCs w:val="20"/>
              </w:rPr>
              <w:t>（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以</w:t>
            </w:r>
            <w:proofErr w:type="gramStart"/>
            <w:r w:rsidRPr="00932097">
              <w:rPr>
                <w:rFonts w:eastAsia="標楷體"/>
                <w:sz w:val="20"/>
                <w:szCs w:val="20"/>
              </w:rPr>
              <w:t>ˇ</w:t>
            </w:r>
            <w:r w:rsidRPr="00932097">
              <w:rPr>
                <w:rFonts w:eastAsia="標楷體"/>
                <w:sz w:val="20"/>
                <w:szCs w:val="20"/>
              </w:rPr>
              <w:t>劃記</w:t>
            </w:r>
            <w:proofErr w:type="gramEnd"/>
            <w:r w:rsidRPr="00932097">
              <w:rPr>
                <w:rFonts w:eastAsia="標楷體"/>
                <w:sz w:val="20"/>
                <w:szCs w:val="20"/>
              </w:rPr>
              <w:t>)</w:t>
            </w:r>
            <w:r w:rsidR="008B79FB" w:rsidRPr="00932097">
              <w:rPr>
                <w:rFonts w:eastAsia="標楷體"/>
                <w:sz w:val="20"/>
                <w:szCs w:val="20"/>
              </w:rPr>
              <w:t xml:space="preserve">  </w:t>
            </w:r>
            <w:r w:rsidR="008B79FB" w:rsidRPr="00932097">
              <w:rPr>
                <w:rFonts w:eastAsia="標楷體"/>
              </w:rPr>
              <w:t>□</w:t>
            </w:r>
            <w:r w:rsidR="008B79FB" w:rsidRPr="00932097">
              <w:rPr>
                <w:rFonts w:eastAsia="標楷體"/>
              </w:rPr>
              <w:t xml:space="preserve">日間部　</w:t>
            </w:r>
            <w:r w:rsidR="008B79FB" w:rsidRPr="00932097">
              <w:rPr>
                <w:rFonts w:eastAsia="標楷體"/>
              </w:rPr>
              <w:t>□</w:t>
            </w:r>
            <w:r w:rsidR="008B79FB" w:rsidRPr="00932097">
              <w:rPr>
                <w:rFonts w:eastAsia="標楷體"/>
              </w:rPr>
              <w:t>夜間部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一般大學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四年制</w:t>
            </w:r>
            <w:r w:rsidRPr="00932097">
              <w:rPr>
                <w:rFonts w:eastAsia="標楷體"/>
              </w:rPr>
              <w:t>)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一般大學二技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科技大學或技術學院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四年制</w:t>
            </w:r>
            <w:r w:rsidRPr="00932097">
              <w:rPr>
                <w:rFonts w:eastAsia="標楷體"/>
              </w:rPr>
              <w:t>)</w:t>
            </w:r>
          </w:p>
          <w:p w:rsidR="006462C0" w:rsidRPr="00932097" w:rsidRDefault="006462C0" w:rsidP="00961D89">
            <w:pPr>
              <w:spacing w:line="240" w:lineRule="exact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科技大學或技術學院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二年制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二專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三專</w:t>
            </w:r>
          </w:p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五專</w:t>
            </w:r>
          </w:p>
          <w:p w:rsidR="006462C0" w:rsidRPr="00932097" w:rsidRDefault="006462C0" w:rsidP="00961D89">
            <w:pPr>
              <w:spacing w:line="240" w:lineRule="exact"/>
              <w:rPr>
                <w:rFonts w:eastAsia="標楷體"/>
                <w:sz w:val="21"/>
              </w:rPr>
            </w:pPr>
            <w:r w:rsidRPr="00932097">
              <w:rPr>
                <w:rFonts w:eastAsia="標楷體"/>
              </w:rPr>
              <w:t>□</w:t>
            </w:r>
            <w:r w:rsidRPr="00932097">
              <w:rPr>
                <w:rFonts w:eastAsia="標楷體"/>
              </w:rPr>
              <w:t>其他</w:t>
            </w:r>
            <w:r w:rsidRPr="00932097">
              <w:rPr>
                <w:rFonts w:eastAsia="標楷體"/>
              </w:rPr>
              <w:t>_____________________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BC1921" w:rsidP="00961D89">
            <w:pPr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4</w:t>
            </w:r>
            <w:r w:rsidR="006462C0" w:rsidRPr="00932097">
              <w:rPr>
                <w:rFonts w:eastAsia="標楷體"/>
              </w:rPr>
              <w:t>.</w:t>
            </w:r>
            <w:r w:rsidR="006462C0" w:rsidRPr="00932097">
              <w:rPr>
                <w:rFonts w:eastAsia="標楷體"/>
              </w:rPr>
              <w:t>高中以上學歷說明：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專科或大學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學校</w:t>
            </w:r>
          </w:p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應屆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生填目前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就讀學校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科系</w:t>
            </w: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年月</w:t>
            </w: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成績</w:t>
            </w:r>
          </w:p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總</w:t>
            </w:r>
            <w:r w:rsidRPr="00932097">
              <w:rPr>
                <w:rFonts w:eastAsia="標楷體"/>
                <w:sz w:val="18"/>
                <w:szCs w:val="18"/>
              </w:rPr>
              <w:t xml:space="preserve">   </w:t>
            </w:r>
            <w:r w:rsidRPr="00932097">
              <w:rPr>
                <w:rFonts w:eastAsia="標楷體"/>
                <w:sz w:val="18"/>
                <w:szCs w:val="18"/>
              </w:rPr>
              <w:t>平</w:t>
            </w:r>
            <w:r w:rsidRPr="00932097">
              <w:rPr>
                <w:rFonts w:eastAsia="標楷體"/>
                <w:sz w:val="18"/>
                <w:szCs w:val="18"/>
              </w:rPr>
              <w:t xml:space="preserve">   </w:t>
            </w:r>
            <w:r w:rsidRPr="00932097">
              <w:rPr>
                <w:rFonts w:eastAsia="標楷體"/>
                <w:sz w:val="18"/>
                <w:szCs w:val="18"/>
              </w:rPr>
              <w:t>均</w:t>
            </w: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畢</w:t>
            </w:r>
            <w:r w:rsidRPr="00932097">
              <w:rPr>
                <w:rFonts w:eastAsia="標楷體"/>
                <w:sz w:val="18"/>
                <w:szCs w:val="18"/>
              </w:rPr>
              <w:t>(</w:t>
            </w:r>
            <w:proofErr w:type="gramStart"/>
            <w:r w:rsidRPr="00932097">
              <w:rPr>
                <w:rFonts w:eastAsia="標楷體"/>
                <w:sz w:val="18"/>
                <w:szCs w:val="18"/>
              </w:rPr>
              <w:t>肄</w:t>
            </w:r>
            <w:proofErr w:type="gramEnd"/>
            <w:r w:rsidRPr="00932097">
              <w:rPr>
                <w:rFonts w:eastAsia="標楷體"/>
                <w:sz w:val="18"/>
                <w:szCs w:val="18"/>
              </w:rPr>
              <w:t>)</w:t>
            </w:r>
            <w:r w:rsidRPr="00932097">
              <w:rPr>
                <w:rFonts w:eastAsia="標楷體"/>
                <w:sz w:val="18"/>
                <w:szCs w:val="18"/>
              </w:rPr>
              <w:t>業名次</w:t>
            </w:r>
          </w:p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32097">
              <w:rPr>
                <w:rFonts w:eastAsia="標楷體"/>
                <w:sz w:val="18"/>
                <w:szCs w:val="18"/>
              </w:rPr>
              <w:t>(</w:t>
            </w:r>
            <w:r w:rsidRPr="00932097">
              <w:rPr>
                <w:rFonts w:eastAsia="標楷體"/>
                <w:sz w:val="18"/>
                <w:szCs w:val="18"/>
              </w:rPr>
              <w:t>系排名</w:t>
            </w:r>
            <w:r w:rsidRPr="00932097">
              <w:rPr>
                <w:rFonts w:eastAsia="標楷體"/>
                <w:sz w:val="18"/>
                <w:szCs w:val="18"/>
              </w:rPr>
              <w:t>/</w:t>
            </w:r>
            <w:r w:rsidRPr="00932097">
              <w:rPr>
                <w:rFonts w:eastAsia="標楷體"/>
                <w:sz w:val="18"/>
                <w:szCs w:val="18"/>
              </w:rPr>
              <w:t>總人數，％</w:t>
            </w:r>
            <w:r w:rsidRPr="00932097">
              <w:rPr>
                <w:rFonts w:eastAsia="標楷體"/>
                <w:sz w:val="18"/>
                <w:szCs w:val="18"/>
              </w:rPr>
              <w:t>)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CE2735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5</w:t>
            </w:r>
            <w:r w:rsidR="006462C0" w:rsidRPr="00932097">
              <w:rPr>
                <w:rFonts w:eastAsia="標楷體"/>
              </w:rPr>
              <w:t>.</w:t>
            </w:r>
            <w:r w:rsidR="006462C0" w:rsidRPr="00932097">
              <w:rPr>
                <w:rFonts w:eastAsia="標楷體"/>
              </w:rPr>
              <w:t>曾參</w:t>
            </w:r>
            <w:r w:rsidR="00824052" w:rsidRPr="00932097">
              <w:rPr>
                <w:rFonts w:eastAsia="標楷體"/>
              </w:rPr>
              <w:t>與</w:t>
            </w:r>
            <w:r w:rsidR="006462C0" w:rsidRPr="00932097">
              <w:rPr>
                <w:rFonts w:eastAsia="標楷體"/>
              </w:rPr>
              <w:t>之工作、研究、實習等</w:t>
            </w:r>
            <w:r w:rsidR="006462C0" w:rsidRPr="00932097">
              <w:rPr>
                <w:rFonts w:eastAsia="標楷體"/>
              </w:rPr>
              <w:t>(</w:t>
            </w:r>
            <w:r w:rsidR="006462C0" w:rsidRPr="00932097">
              <w:rPr>
                <w:rFonts w:eastAsia="標楷體"/>
              </w:rPr>
              <w:t>請填具代表性者</w:t>
            </w:r>
            <w:r w:rsidR="006462C0" w:rsidRPr="00932097">
              <w:rPr>
                <w:rFonts w:eastAsia="標楷體"/>
              </w:rPr>
              <w:t xml:space="preserve">) </w:t>
            </w:r>
            <w:r w:rsidR="006462C0" w:rsidRPr="00932097">
              <w:rPr>
                <w:rFonts w:eastAsia="標楷體"/>
              </w:rPr>
              <w:t>：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時　間</w:t>
            </w:r>
            <w:r w:rsidRPr="00932097">
              <w:rPr>
                <w:rFonts w:eastAsia="標楷體"/>
              </w:rPr>
              <w:t>(</w:t>
            </w:r>
            <w:r w:rsidRPr="00932097">
              <w:rPr>
                <w:rFonts w:eastAsia="標楷體"/>
              </w:rPr>
              <w:t>年／月</w:t>
            </w:r>
            <w:r w:rsidRPr="00932097">
              <w:rPr>
                <w:rFonts w:eastAsia="標楷體"/>
              </w:rPr>
              <w:t>)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服務機關名稱／職稱</w:t>
            </w: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001581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主　　　　要　　　　成　　　　就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　</w:t>
            </w:r>
            <w:r w:rsidRPr="00932097">
              <w:rPr>
                <w:rFonts w:eastAsia="標楷體"/>
              </w:rPr>
              <w:t>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 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自　</w:t>
            </w:r>
            <w:r w:rsidRPr="00932097">
              <w:rPr>
                <w:rFonts w:eastAsia="標楷體"/>
              </w:rPr>
              <w:t>/</w:t>
            </w:r>
            <w:r w:rsidRPr="00932097">
              <w:rPr>
                <w:rFonts w:eastAsia="標楷體"/>
              </w:rPr>
              <w:t xml:space="preserve">　至</w:t>
            </w:r>
            <w:r w:rsidRPr="00932097">
              <w:rPr>
                <w:rFonts w:eastAsia="標楷體"/>
              </w:rPr>
              <w:t xml:space="preserve">  /</w:t>
            </w:r>
          </w:p>
        </w:tc>
        <w:tc>
          <w:tcPr>
            <w:tcW w:w="26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4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CE2735" w:rsidP="00961D89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6</w:t>
            </w:r>
            <w:r w:rsidR="006462C0" w:rsidRPr="00932097">
              <w:rPr>
                <w:rFonts w:eastAsia="標楷體"/>
              </w:rPr>
              <w:t>.</w:t>
            </w:r>
            <w:r w:rsidR="006462C0" w:rsidRPr="00932097">
              <w:rPr>
                <w:rFonts w:eastAsia="標楷體"/>
              </w:rPr>
              <w:t>榮譽、得獎或證照等專業資格證明（請填最具代表性者）：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取　得　時　間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  <w:r w:rsidRPr="00932097">
              <w:rPr>
                <w:rFonts w:eastAsia="標楷體"/>
              </w:rPr>
              <w:t>證　　　　　　件　　　　　　名　　　　　　稱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　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38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ind w:rightChars="100" w:right="240"/>
              <w:jc w:val="right"/>
              <w:rPr>
                <w:rFonts w:eastAsia="標楷體"/>
              </w:rPr>
            </w:pPr>
            <w:r w:rsidRPr="00932097">
              <w:rPr>
                <w:rFonts w:eastAsia="標楷體"/>
              </w:rPr>
              <w:t xml:space="preserve">　年　　　月</w:t>
            </w:r>
          </w:p>
        </w:tc>
        <w:tc>
          <w:tcPr>
            <w:tcW w:w="752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462C0" w:rsidRPr="00932097" w:rsidRDefault="006462C0" w:rsidP="00961D8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6462C0" w:rsidRPr="00932097" w:rsidRDefault="00CE2735" w:rsidP="00961D89">
            <w:pPr>
              <w:snapToGrid w:val="0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7</w:t>
            </w:r>
            <w:r w:rsidR="006462C0" w:rsidRPr="00932097">
              <w:rPr>
                <w:rFonts w:eastAsia="標楷體"/>
              </w:rPr>
              <w:t>.</w:t>
            </w:r>
            <w:r w:rsidR="006462C0" w:rsidRPr="00932097">
              <w:rPr>
                <w:rFonts w:eastAsia="標楷體"/>
              </w:rPr>
              <w:t>主要專長領域及研究方向：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0"/>
          <w:jc w:val="center"/>
        </w:trPr>
        <w:tc>
          <w:tcPr>
            <w:tcW w:w="9914" w:type="dxa"/>
            <w:gridSpan w:val="12"/>
            <w:tcBorders>
              <w:top w:val="single" w:sz="6" w:space="0" w:color="auto"/>
              <w:bottom w:val="single" w:sz="12" w:space="0" w:color="auto"/>
            </w:tcBorders>
          </w:tcPr>
          <w:p w:rsidR="006462C0" w:rsidRPr="00932097" w:rsidRDefault="00CE2735" w:rsidP="00CE2735">
            <w:pPr>
              <w:spacing w:line="240" w:lineRule="exact"/>
              <w:jc w:val="both"/>
              <w:rPr>
                <w:rFonts w:eastAsia="標楷體"/>
              </w:rPr>
            </w:pPr>
            <w:r w:rsidRPr="00932097">
              <w:rPr>
                <w:rFonts w:eastAsia="標楷體"/>
              </w:rPr>
              <w:t>8</w:t>
            </w:r>
            <w:r w:rsidR="006462C0" w:rsidRPr="00932097">
              <w:rPr>
                <w:rFonts w:eastAsia="標楷體"/>
              </w:rPr>
              <w:t>.</w:t>
            </w:r>
            <w:r w:rsidR="006462C0" w:rsidRPr="00932097">
              <w:rPr>
                <w:rFonts w:eastAsia="標楷體"/>
              </w:rPr>
              <w:t>論文發表、專書著作一覽表：（請另頁以表格化呈現）</w:t>
            </w:r>
          </w:p>
        </w:tc>
      </w:tr>
      <w:tr w:rsidR="006462C0" w:rsidRPr="00932097" w:rsidTr="00A9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10"/>
          <w:jc w:val="center"/>
        </w:trPr>
        <w:tc>
          <w:tcPr>
            <w:tcW w:w="991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462C0" w:rsidRPr="00932097" w:rsidRDefault="006462C0" w:rsidP="00961D89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932097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Pr="00932097">
              <w:rPr>
                <w:rFonts w:eastAsia="標楷體"/>
                <w:b/>
                <w:sz w:val="20"/>
              </w:rPr>
              <w:t>請詳細填寫，並連同其他相關文件影本依序裝訂於後。</w:t>
            </w:r>
            <w:r w:rsidRPr="00932097">
              <w:rPr>
                <w:rFonts w:eastAsia="標楷體"/>
                <w:b/>
                <w:sz w:val="20"/>
              </w:rPr>
              <w:t>(</w:t>
            </w:r>
            <w:r w:rsidRPr="00932097">
              <w:rPr>
                <w:rFonts w:eastAsia="標楷體"/>
                <w:b/>
                <w:sz w:val="20"/>
              </w:rPr>
              <w:t>各項證明文件恕不退還，請勿使用正本。</w:t>
            </w:r>
            <w:r w:rsidRPr="00932097">
              <w:rPr>
                <w:rFonts w:eastAsia="標楷體"/>
                <w:b/>
                <w:sz w:val="20"/>
              </w:rPr>
              <w:t>)</w:t>
            </w:r>
          </w:p>
        </w:tc>
      </w:tr>
    </w:tbl>
    <w:p w:rsidR="004470D4" w:rsidRPr="00674FA2" w:rsidRDefault="004470D4" w:rsidP="00C52143">
      <w:pPr>
        <w:ind w:rightChars="-439" w:right="-1054"/>
        <w:rPr>
          <w:rFonts w:eastAsia="標楷體"/>
          <w:b/>
        </w:rPr>
      </w:pPr>
    </w:p>
    <w:sectPr w:rsidR="004470D4" w:rsidRPr="00674FA2" w:rsidSect="00C52143">
      <w:footerReference w:type="even" r:id="rId8"/>
      <w:footerReference w:type="default" r:id="rId9"/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B58" w:rsidRDefault="00F57B58">
      <w:r>
        <w:separator/>
      </w:r>
    </w:p>
  </w:endnote>
  <w:endnote w:type="continuationSeparator" w:id="0">
    <w:p w:rsidR="00F57B58" w:rsidRDefault="00F5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D4C" w:rsidRDefault="00AF1D4C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F1D4C" w:rsidRDefault="00AF1D4C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D4C" w:rsidRDefault="00AF1D4C" w:rsidP="00BF119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B58" w:rsidRDefault="00F57B58">
      <w:r>
        <w:separator/>
      </w:r>
    </w:p>
  </w:footnote>
  <w:footnote w:type="continuationSeparator" w:id="0">
    <w:p w:rsidR="00F57B58" w:rsidRDefault="00F57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6" w15:restartNumberingAfterBreak="0">
    <w:nsid w:val="05F52E2A"/>
    <w:multiLevelType w:val="hybridMultilevel"/>
    <w:tmpl w:val="9DD458E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B74037F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DA3267"/>
    <w:multiLevelType w:val="hybridMultilevel"/>
    <w:tmpl w:val="989E810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0FA6EB4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4FA74EF"/>
    <w:multiLevelType w:val="hybridMultilevel"/>
    <w:tmpl w:val="717AEDF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62E07C9"/>
    <w:multiLevelType w:val="hybridMultilevel"/>
    <w:tmpl w:val="943E8C74"/>
    <w:lvl w:ilvl="0" w:tplc="AC7217E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6D06B42"/>
    <w:multiLevelType w:val="hybridMultilevel"/>
    <w:tmpl w:val="989E810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6E45CA0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04E09E1"/>
    <w:multiLevelType w:val="hybridMultilevel"/>
    <w:tmpl w:val="5F3CD922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5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787C31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C882BD2"/>
    <w:multiLevelType w:val="hybridMultilevel"/>
    <w:tmpl w:val="8368C750"/>
    <w:lvl w:ilvl="0" w:tplc="0DCCAC42">
      <w:start w:val="2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D607EDC"/>
    <w:multiLevelType w:val="hybridMultilevel"/>
    <w:tmpl w:val="47CCB558"/>
    <w:lvl w:ilvl="0" w:tplc="69D8054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6830320"/>
    <w:multiLevelType w:val="hybridMultilevel"/>
    <w:tmpl w:val="2CAAC5C4"/>
    <w:lvl w:ilvl="0" w:tplc="A3A6BC6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70A3D34"/>
    <w:multiLevelType w:val="hybridMultilevel"/>
    <w:tmpl w:val="990AB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3C624DB2"/>
    <w:multiLevelType w:val="hybridMultilevel"/>
    <w:tmpl w:val="7EB0A36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C45F5C"/>
    <w:multiLevelType w:val="hybridMultilevel"/>
    <w:tmpl w:val="3D2C3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3FC07753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01C271E"/>
    <w:multiLevelType w:val="hybridMultilevel"/>
    <w:tmpl w:val="B98A8F9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1051077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5620C50"/>
    <w:multiLevelType w:val="hybridMultilevel"/>
    <w:tmpl w:val="36F24B62"/>
    <w:lvl w:ilvl="0" w:tplc="57304A1C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62C5C50"/>
    <w:multiLevelType w:val="hybridMultilevel"/>
    <w:tmpl w:val="E19007E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9F32809"/>
    <w:multiLevelType w:val="hybridMultilevel"/>
    <w:tmpl w:val="D78EE4B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0" w15:restartNumberingAfterBreak="0">
    <w:nsid w:val="4B78745D"/>
    <w:multiLevelType w:val="hybridMultilevel"/>
    <w:tmpl w:val="F56CB396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C6C7E77"/>
    <w:multiLevelType w:val="hybridMultilevel"/>
    <w:tmpl w:val="FD8EE38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D493BCC"/>
    <w:multiLevelType w:val="hybridMultilevel"/>
    <w:tmpl w:val="A80205D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0235C5"/>
    <w:multiLevelType w:val="hybridMultilevel"/>
    <w:tmpl w:val="19BEED0E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164E2738">
      <w:start w:val="1"/>
      <w:numFmt w:val="decimal"/>
      <w:lvlText w:val="(%2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4307228"/>
    <w:multiLevelType w:val="hybridMultilevel"/>
    <w:tmpl w:val="2E3AEF32"/>
    <w:lvl w:ilvl="0" w:tplc="8752E21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31F26EAE">
      <w:start w:val="1"/>
      <w:numFmt w:val="taiwaneseCountingThousand"/>
      <w:lvlText w:val="(%2)"/>
      <w:lvlJc w:val="left"/>
      <w:pPr>
        <w:ind w:left="119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4713BE4"/>
    <w:multiLevelType w:val="hybridMultilevel"/>
    <w:tmpl w:val="551EE81A"/>
    <w:lvl w:ilvl="0" w:tplc="F86269A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9F02191"/>
    <w:multiLevelType w:val="hybridMultilevel"/>
    <w:tmpl w:val="EA40409C"/>
    <w:lvl w:ilvl="0" w:tplc="C8CCE16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A3D21EA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8100218"/>
    <w:multiLevelType w:val="hybridMultilevel"/>
    <w:tmpl w:val="4FB43F3C"/>
    <w:lvl w:ilvl="0" w:tplc="61ECF7F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2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3" w15:restartNumberingAfterBreak="0">
    <w:nsid w:val="6ED07581"/>
    <w:multiLevelType w:val="hybridMultilevel"/>
    <w:tmpl w:val="FD8EE38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F206364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105E08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7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EA31162"/>
    <w:multiLevelType w:val="hybridMultilevel"/>
    <w:tmpl w:val="14E27BF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28"/>
  </w:num>
  <w:num w:numId="3">
    <w:abstractNumId w:val="32"/>
  </w:num>
  <w:num w:numId="4">
    <w:abstractNumId w:val="86"/>
  </w:num>
  <w:num w:numId="5">
    <w:abstractNumId w:val="73"/>
  </w:num>
  <w:num w:numId="6">
    <w:abstractNumId w:val="69"/>
  </w:num>
  <w:num w:numId="7">
    <w:abstractNumId w:val="57"/>
  </w:num>
  <w:num w:numId="8">
    <w:abstractNumId w:val="17"/>
  </w:num>
  <w:num w:numId="9">
    <w:abstractNumId w:val="95"/>
  </w:num>
  <w:num w:numId="10">
    <w:abstractNumId w:val="75"/>
  </w:num>
  <w:num w:numId="11">
    <w:abstractNumId w:val="43"/>
  </w:num>
  <w:num w:numId="12">
    <w:abstractNumId w:val="5"/>
  </w:num>
  <w:num w:numId="13">
    <w:abstractNumId w:val="60"/>
  </w:num>
  <w:num w:numId="14">
    <w:abstractNumId w:val="71"/>
  </w:num>
  <w:num w:numId="15">
    <w:abstractNumId w:val="98"/>
  </w:num>
  <w:num w:numId="16">
    <w:abstractNumId w:val="30"/>
  </w:num>
  <w:num w:numId="17">
    <w:abstractNumId w:val="10"/>
  </w:num>
  <w:num w:numId="18">
    <w:abstractNumId w:val="87"/>
  </w:num>
  <w:num w:numId="19">
    <w:abstractNumId w:val="45"/>
  </w:num>
  <w:num w:numId="20">
    <w:abstractNumId w:val="46"/>
  </w:num>
  <w:num w:numId="21">
    <w:abstractNumId w:val="4"/>
  </w:num>
  <w:num w:numId="22">
    <w:abstractNumId w:val="81"/>
  </w:num>
  <w:num w:numId="23">
    <w:abstractNumId w:val="2"/>
  </w:num>
  <w:num w:numId="24">
    <w:abstractNumId w:val="52"/>
  </w:num>
  <w:num w:numId="25">
    <w:abstractNumId w:val="49"/>
  </w:num>
  <w:num w:numId="26">
    <w:abstractNumId w:val="85"/>
  </w:num>
  <w:num w:numId="27">
    <w:abstractNumId w:val="36"/>
  </w:num>
  <w:num w:numId="28">
    <w:abstractNumId w:val="0"/>
  </w:num>
  <w:num w:numId="29">
    <w:abstractNumId w:val="91"/>
  </w:num>
  <w:num w:numId="30">
    <w:abstractNumId w:val="50"/>
  </w:num>
  <w:num w:numId="31">
    <w:abstractNumId w:val="24"/>
  </w:num>
  <w:num w:numId="32">
    <w:abstractNumId w:val="76"/>
  </w:num>
  <w:num w:numId="33">
    <w:abstractNumId w:val="100"/>
  </w:num>
  <w:num w:numId="34">
    <w:abstractNumId w:val="68"/>
  </w:num>
  <w:num w:numId="35">
    <w:abstractNumId w:val="64"/>
  </w:num>
  <w:num w:numId="36">
    <w:abstractNumId w:val="70"/>
  </w:num>
  <w:num w:numId="37">
    <w:abstractNumId w:val="78"/>
  </w:num>
  <w:num w:numId="38">
    <w:abstractNumId w:val="88"/>
  </w:num>
  <w:num w:numId="39">
    <w:abstractNumId w:val="19"/>
  </w:num>
  <w:num w:numId="40">
    <w:abstractNumId w:val="55"/>
  </w:num>
  <w:num w:numId="41">
    <w:abstractNumId w:val="14"/>
  </w:num>
  <w:num w:numId="42">
    <w:abstractNumId w:val="26"/>
  </w:num>
  <w:num w:numId="43">
    <w:abstractNumId w:val="12"/>
  </w:num>
  <w:num w:numId="44">
    <w:abstractNumId w:val="99"/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</w:num>
  <w:num w:numId="52">
    <w:abstractNumId w:val="37"/>
  </w:num>
  <w:num w:numId="53">
    <w:abstractNumId w:val="11"/>
  </w:num>
  <w:num w:numId="54">
    <w:abstractNumId w:val="33"/>
  </w:num>
  <w:num w:numId="55">
    <w:abstractNumId w:val="97"/>
  </w:num>
  <w:num w:numId="56">
    <w:abstractNumId w:val="8"/>
  </w:num>
  <w:num w:numId="57">
    <w:abstractNumId w:val="47"/>
  </w:num>
  <w:num w:numId="58">
    <w:abstractNumId w:val="23"/>
  </w:num>
  <w:num w:numId="59">
    <w:abstractNumId w:val="79"/>
  </w:num>
  <w:num w:numId="60">
    <w:abstractNumId w:val="13"/>
  </w:num>
  <w:num w:numId="61">
    <w:abstractNumId w:val="59"/>
  </w:num>
  <w:num w:numId="62">
    <w:abstractNumId w:val="39"/>
  </w:num>
  <w:num w:numId="63">
    <w:abstractNumId w:val="96"/>
  </w:num>
  <w:num w:numId="64">
    <w:abstractNumId w:val="34"/>
  </w:num>
  <w:num w:numId="65">
    <w:abstractNumId w:val="38"/>
  </w:num>
  <w:num w:numId="66">
    <w:abstractNumId w:val="7"/>
  </w:num>
  <w:num w:numId="67">
    <w:abstractNumId w:val="83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3"/>
  </w:num>
  <w:num w:numId="71">
    <w:abstractNumId w:val="54"/>
  </w:num>
  <w:num w:numId="72">
    <w:abstractNumId w:val="53"/>
  </w:num>
  <w:num w:numId="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35"/>
  </w:num>
  <w:num w:numId="77">
    <w:abstractNumId w:val="51"/>
  </w:num>
  <w:num w:numId="78">
    <w:abstractNumId w:val="3"/>
  </w:num>
  <w:num w:numId="79">
    <w:abstractNumId w:val="27"/>
  </w:num>
  <w:num w:numId="80">
    <w:abstractNumId w:val="56"/>
  </w:num>
  <w:num w:numId="81">
    <w:abstractNumId w:val="77"/>
  </w:num>
  <w:num w:numId="82">
    <w:abstractNumId w:val="90"/>
  </w:num>
  <w:num w:numId="83">
    <w:abstractNumId w:val="9"/>
  </w:num>
  <w:num w:numId="84">
    <w:abstractNumId w:val="58"/>
  </w:num>
  <w:num w:numId="85">
    <w:abstractNumId w:val="18"/>
  </w:num>
  <w:num w:numId="86">
    <w:abstractNumId w:val="48"/>
  </w:num>
  <w:num w:numId="87">
    <w:abstractNumId w:val="80"/>
  </w:num>
  <w:num w:numId="88">
    <w:abstractNumId w:val="42"/>
  </w:num>
  <w:num w:numId="89">
    <w:abstractNumId w:val="1"/>
  </w:num>
  <w:num w:numId="90">
    <w:abstractNumId w:val="41"/>
  </w:num>
  <w:num w:numId="91">
    <w:abstractNumId w:val="92"/>
  </w:num>
  <w:num w:numId="92">
    <w:abstractNumId w:val="15"/>
  </w:num>
  <w:num w:numId="93">
    <w:abstractNumId w:val="21"/>
  </w:num>
  <w:num w:numId="94">
    <w:abstractNumId w:val="74"/>
  </w:num>
  <w:num w:numId="95">
    <w:abstractNumId w:val="31"/>
  </w:num>
  <w:num w:numId="96">
    <w:abstractNumId w:val="6"/>
  </w:num>
  <w:num w:numId="97">
    <w:abstractNumId w:val="72"/>
  </w:num>
  <w:num w:numId="98">
    <w:abstractNumId w:val="62"/>
  </w:num>
  <w:num w:numId="99">
    <w:abstractNumId w:val="44"/>
  </w:num>
  <w:num w:numId="100">
    <w:abstractNumId w:val="89"/>
  </w:num>
  <w:num w:numId="101">
    <w:abstractNumId w:val="6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D54"/>
    <w:rsid w:val="00027E66"/>
    <w:rsid w:val="00030087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E14"/>
    <w:rsid w:val="00044872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94C"/>
    <w:rsid w:val="00054C83"/>
    <w:rsid w:val="000571F7"/>
    <w:rsid w:val="000574F6"/>
    <w:rsid w:val="00057ED8"/>
    <w:rsid w:val="00060821"/>
    <w:rsid w:val="00060F5C"/>
    <w:rsid w:val="00061AB0"/>
    <w:rsid w:val="000623B6"/>
    <w:rsid w:val="00062C2B"/>
    <w:rsid w:val="00062D58"/>
    <w:rsid w:val="00063296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E9A"/>
    <w:rsid w:val="00087BBB"/>
    <w:rsid w:val="00091584"/>
    <w:rsid w:val="000917A1"/>
    <w:rsid w:val="00092340"/>
    <w:rsid w:val="00092596"/>
    <w:rsid w:val="000940D6"/>
    <w:rsid w:val="0009497C"/>
    <w:rsid w:val="00094986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1AB"/>
    <w:rsid w:val="000E140A"/>
    <w:rsid w:val="000E19C4"/>
    <w:rsid w:val="000E1E45"/>
    <w:rsid w:val="000E2555"/>
    <w:rsid w:val="000E26AD"/>
    <w:rsid w:val="000E4094"/>
    <w:rsid w:val="000E51B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F54"/>
    <w:rsid w:val="00112203"/>
    <w:rsid w:val="001124F8"/>
    <w:rsid w:val="001125DA"/>
    <w:rsid w:val="001132B9"/>
    <w:rsid w:val="00113BAA"/>
    <w:rsid w:val="00114032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CA5"/>
    <w:rsid w:val="001514B8"/>
    <w:rsid w:val="001514D9"/>
    <w:rsid w:val="001516CE"/>
    <w:rsid w:val="00151994"/>
    <w:rsid w:val="00151DE6"/>
    <w:rsid w:val="001520A4"/>
    <w:rsid w:val="001532E7"/>
    <w:rsid w:val="00153450"/>
    <w:rsid w:val="00156853"/>
    <w:rsid w:val="0016054D"/>
    <w:rsid w:val="0016119B"/>
    <w:rsid w:val="00161E65"/>
    <w:rsid w:val="001621F9"/>
    <w:rsid w:val="00162444"/>
    <w:rsid w:val="00162965"/>
    <w:rsid w:val="00165778"/>
    <w:rsid w:val="00165B8E"/>
    <w:rsid w:val="00166581"/>
    <w:rsid w:val="00166732"/>
    <w:rsid w:val="00167300"/>
    <w:rsid w:val="001677AF"/>
    <w:rsid w:val="00167CE9"/>
    <w:rsid w:val="00170163"/>
    <w:rsid w:val="00172252"/>
    <w:rsid w:val="001733F6"/>
    <w:rsid w:val="00173657"/>
    <w:rsid w:val="0017387B"/>
    <w:rsid w:val="00173D2C"/>
    <w:rsid w:val="00176316"/>
    <w:rsid w:val="00176A1D"/>
    <w:rsid w:val="00177005"/>
    <w:rsid w:val="001807E2"/>
    <w:rsid w:val="001820ED"/>
    <w:rsid w:val="0018224E"/>
    <w:rsid w:val="00182E46"/>
    <w:rsid w:val="00182F76"/>
    <w:rsid w:val="00183DD7"/>
    <w:rsid w:val="001845B4"/>
    <w:rsid w:val="0019058E"/>
    <w:rsid w:val="00190902"/>
    <w:rsid w:val="00190B1C"/>
    <w:rsid w:val="00191FC0"/>
    <w:rsid w:val="001929FC"/>
    <w:rsid w:val="001941A0"/>
    <w:rsid w:val="0019484D"/>
    <w:rsid w:val="001953AC"/>
    <w:rsid w:val="00195591"/>
    <w:rsid w:val="00196AA3"/>
    <w:rsid w:val="00197823"/>
    <w:rsid w:val="001A0785"/>
    <w:rsid w:val="001A241C"/>
    <w:rsid w:val="001A40F0"/>
    <w:rsid w:val="001A4713"/>
    <w:rsid w:val="001A4A17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4F0C"/>
    <w:rsid w:val="001B5594"/>
    <w:rsid w:val="001B6C64"/>
    <w:rsid w:val="001B794C"/>
    <w:rsid w:val="001C003B"/>
    <w:rsid w:val="001C1B1E"/>
    <w:rsid w:val="001C229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7B20"/>
    <w:rsid w:val="001D0891"/>
    <w:rsid w:val="001D145A"/>
    <w:rsid w:val="001D2DA2"/>
    <w:rsid w:val="001D5690"/>
    <w:rsid w:val="001D65D9"/>
    <w:rsid w:val="001D69C5"/>
    <w:rsid w:val="001D6B9B"/>
    <w:rsid w:val="001D7A27"/>
    <w:rsid w:val="001E1C9E"/>
    <w:rsid w:val="001E29E6"/>
    <w:rsid w:val="001E2CF3"/>
    <w:rsid w:val="001E3009"/>
    <w:rsid w:val="001E3EDC"/>
    <w:rsid w:val="001E470E"/>
    <w:rsid w:val="001E49F1"/>
    <w:rsid w:val="001E4A54"/>
    <w:rsid w:val="001E5616"/>
    <w:rsid w:val="001E58E7"/>
    <w:rsid w:val="001E69F4"/>
    <w:rsid w:val="001F06F6"/>
    <w:rsid w:val="001F0B00"/>
    <w:rsid w:val="001F1135"/>
    <w:rsid w:val="001F1310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201B77"/>
    <w:rsid w:val="002028B1"/>
    <w:rsid w:val="0020385E"/>
    <w:rsid w:val="00203B3F"/>
    <w:rsid w:val="00203B7A"/>
    <w:rsid w:val="00204414"/>
    <w:rsid w:val="002073B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7196"/>
    <w:rsid w:val="002379B2"/>
    <w:rsid w:val="0024308A"/>
    <w:rsid w:val="0024315F"/>
    <w:rsid w:val="00243735"/>
    <w:rsid w:val="002446CD"/>
    <w:rsid w:val="002449DB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4D4A"/>
    <w:rsid w:val="00266C57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800C4"/>
    <w:rsid w:val="00280783"/>
    <w:rsid w:val="00281527"/>
    <w:rsid w:val="00281C3D"/>
    <w:rsid w:val="00281DC6"/>
    <w:rsid w:val="00284C65"/>
    <w:rsid w:val="00286407"/>
    <w:rsid w:val="00286BE2"/>
    <w:rsid w:val="00290639"/>
    <w:rsid w:val="00290CD6"/>
    <w:rsid w:val="00290F17"/>
    <w:rsid w:val="0029227E"/>
    <w:rsid w:val="00292948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4F5"/>
    <w:rsid w:val="002A3C18"/>
    <w:rsid w:val="002A3C8E"/>
    <w:rsid w:val="002A4588"/>
    <w:rsid w:val="002A480E"/>
    <w:rsid w:val="002A54A7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4161"/>
    <w:rsid w:val="002D4296"/>
    <w:rsid w:val="002D4606"/>
    <w:rsid w:val="002D5122"/>
    <w:rsid w:val="002D5514"/>
    <w:rsid w:val="002D5546"/>
    <w:rsid w:val="002D57A6"/>
    <w:rsid w:val="002D5E1C"/>
    <w:rsid w:val="002D6ECF"/>
    <w:rsid w:val="002D7949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712"/>
    <w:rsid w:val="002F6DC6"/>
    <w:rsid w:val="002F6EE8"/>
    <w:rsid w:val="002F7EB4"/>
    <w:rsid w:val="00300503"/>
    <w:rsid w:val="00300F2B"/>
    <w:rsid w:val="003024F4"/>
    <w:rsid w:val="003033F9"/>
    <w:rsid w:val="0030386C"/>
    <w:rsid w:val="00304319"/>
    <w:rsid w:val="003043A3"/>
    <w:rsid w:val="00304C78"/>
    <w:rsid w:val="00305295"/>
    <w:rsid w:val="003058FF"/>
    <w:rsid w:val="00306510"/>
    <w:rsid w:val="00306AE2"/>
    <w:rsid w:val="00306FFD"/>
    <w:rsid w:val="0030782A"/>
    <w:rsid w:val="00307862"/>
    <w:rsid w:val="0031065C"/>
    <w:rsid w:val="00311073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C2E"/>
    <w:rsid w:val="00356D4A"/>
    <w:rsid w:val="003572BA"/>
    <w:rsid w:val="0035736E"/>
    <w:rsid w:val="00357BB5"/>
    <w:rsid w:val="003618EF"/>
    <w:rsid w:val="00361CAC"/>
    <w:rsid w:val="003636E3"/>
    <w:rsid w:val="00364430"/>
    <w:rsid w:val="00364652"/>
    <w:rsid w:val="00364C99"/>
    <w:rsid w:val="00364DD7"/>
    <w:rsid w:val="00364E78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26EB"/>
    <w:rsid w:val="00384858"/>
    <w:rsid w:val="0038519A"/>
    <w:rsid w:val="00385ADC"/>
    <w:rsid w:val="00385E4D"/>
    <w:rsid w:val="003866A4"/>
    <w:rsid w:val="003900FE"/>
    <w:rsid w:val="00393BED"/>
    <w:rsid w:val="0039581F"/>
    <w:rsid w:val="003975E1"/>
    <w:rsid w:val="003A1893"/>
    <w:rsid w:val="003A1FA1"/>
    <w:rsid w:val="003A26FF"/>
    <w:rsid w:val="003A2852"/>
    <w:rsid w:val="003A3217"/>
    <w:rsid w:val="003A37B6"/>
    <w:rsid w:val="003A525C"/>
    <w:rsid w:val="003A60A8"/>
    <w:rsid w:val="003A6454"/>
    <w:rsid w:val="003B052D"/>
    <w:rsid w:val="003B10DB"/>
    <w:rsid w:val="003B22B1"/>
    <w:rsid w:val="003B4036"/>
    <w:rsid w:val="003B4645"/>
    <w:rsid w:val="003B58F6"/>
    <w:rsid w:val="003B5C3F"/>
    <w:rsid w:val="003B735D"/>
    <w:rsid w:val="003B7C42"/>
    <w:rsid w:val="003C0FEE"/>
    <w:rsid w:val="003C1081"/>
    <w:rsid w:val="003C1EEC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1EAA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CBA"/>
    <w:rsid w:val="003F5824"/>
    <w:rsid w:val="00401E0C"/>
    <w:rsid w:val="004020C4"/>
    <w:rsid w:val="00402819"/>
    <w:rsid w:val="00402C8D"/>
    <w:rsid w:val="004037F5"/>
    <w:rsid w:val="004042BE"/>
    <w:rsid w:val="00404A29"/>
    <w:rsid w:val="004060E4"/>
    <w:rsid w:val="00406F78"/>
    <w:rsid w:val="00410024"/>
    <w:rsid w:val="0041075C"/>
    <w:rsid w:val="004109EC"/>
    <w:rsid w:val="00412AEE"/>
    <w:rsid w:val="00412B7C"/>
    <w:rsid w:val="00412D7A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1C6A"/>
    <w:rsid w:val="004224EF"/>
    <w:rsid w:val="00422C16"/>
    <w:rsid w:val="00422DBB"/>
    <w:rsid w:val="00423EB7"/>
    <w:rsid w:val="0042401F"/>
    <w:rsid w:val="00425B9B"/>
    <w:rsid w:val="00427E4D"/>
    <w:rsid w:val="00427E80"/>
    <w:rsid w:val="00430AAD"/>
    <w:rsid w:val="004335E3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973"/>
    <w:rsid w:val="0044206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68DB"/>
    <w:rsid w:val="004708F4"/>
    <w:rsid w:val="00470D41"/>
    <w:rsid w:val="004720E3"/>
    <w:rsid w:val="00472465"/>
    <w:rsid w:val="00472E53"/>
    <w:rsid w:val="004735DD"/>
    <w:rsid w:val="004757C9"/>
    <w:rsid w:val="00476063"/>
    <w:rsid w:val="00476EFE"/>
    <w:rsid w:val="0047777E"/>
    <w:rsid w:val="00480C4C"/>
    <w:rsid w:val="00482A30"/>
    <w:rsid w:val="00482FE1"/>
    <w:rsid w:val="004835BF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211"/>
    <w:rsid w:val="00497246"/>
    <w:rsid w:val="004A0D7F"/>
    <w:rsid w:val="004A1805"/>
    <w:rsid w:val="004A224C"/>
    <w:rsid w:val="004A2764"/>
    <w:rsid w:val="004A2E91"/>
    <w:rsid w:val="004A5605"/>
    <w:rsid w:val="004A5A2F"/>
    <w:rsid w:val="004A5E62"/>
    <w:rsid w:val="004A6976"/>
    <w:rsid w:val="004A72FB"/>
    <w:rsid w:val="004B0CDC"/>
    <w:rsid w:val="004B17FB"/>
    <w:rsid w:val="004B5970"/>
    <w:rsid w:val="004B5CBC"/>
    <w:rsid w:val="004B6908"/>
    <w:rsid w:val="004B6A01"/>
    <w:rsid w:val="004B6D40"/>
    <w:rsid w:val="004B6F1E"/>
    <w:rsid w:val="004C01BE"/>
    <w:rsid w:val="004C0AD7"/>
    <w:rsid w:val="004C0B38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2E24"/>
    <w:rsid w:val="004D3013"/>
    <w:rsid w:val="004D3C1C"/>
    <w:rsid w:val="004D561C"/>
    <w:rsid w:val="004D57A9"/>
    <w:rsid w:val="004D5959"/>
    <w:rsid w:val="004D6884"/>
    <w:rsid w:val="004D6B98"/>
    <w:rsid w:val="004D6D76"/>
    <w:rsid w:val="004D716F"/>
    <w:rsid w:val="004D76FF"/>
    <w:rsid w:val="004D7E6C"/>
    <w:rsid w:val="004E0296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2909"/>
    <w:rsid w:val="00512AB7"/>
    <w:rsid w:val="00512F5A"/>
    <w:rsid w:val="00513F19"/>
    <w:rsid w:val="00514D0D"/>
    <w:rsid w:val="00515AC7"/>
    <w:rsid w:val="0052003F"/>
    <w:rsid w:val="00521DFD"/>
    <w:rsid w:val="00522313"/>
    <w:rsid w:val="00522AD0"/>
    <w:rsid w:val="00522F64"/>
    <w:rsid w:val="00523F7B"/>
    <w:rsid w:val="005245CB"/>
    <w:rsid w:val="00524C9A"/>
    <w:rsid w:val="00526290"/>
    <w:rsid w:val="00527E4A"/>
    <w:rsid w:val="00530404"/>
    <w:rsid w:val="00530D1D"/>
    <w:rsid w:val="005317E9"/>
    <w:rsid w:val="0053204F"/>
    <w:rsid w:val="0053249E"/>
    <w:rsid w:val="00534FE7"/>
    <w:rsid w:val="005356AE"/>
    <w:rsid w:val="00535808"/>
    <w:rsid w:val="00535815"/>
    <w:rsid w:val="005414D1"/>
    <w:rsid w:val="00541617"/>
    <w:rsid w:val="005434D0"/>
    <w:rsid w:val="00544C6E"/>
    <w:rsid w:val="00545254"/>
    <w:rsid w:val="005460C3"/>
    <w:rsid w:val="005478B8"/>
    <w:rsid w:val="005501A3"/>
    <w:rsid w:val="005502C7"/>
    <w:rsid w:val="005513CA"/>
    <w:rsid w:val="005518DD"/>
    <w:rsid w:val="00551E4E"/>
    <w:rsid w:val="00551F23"/>
    <w:rsid w:val="005527AF"/>
    <w:rsid w:val="005540AB"/>
    <w:rsid w:val="00555D2D"/>
    <w:rsid w:val="0055618D"/>
    <w:rsid w:val="0055693E"/>
    <w:rsid w:val="00556C97"/>
    <w:rsid w:val="00557C48"/>
    <w:rsid w:val="00560F10"/>
    <w:rsid w:val="00561538"/>
    <w:rsid w:val="005636AF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43B0"/>
    <w:rsid w:val="0059507B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188A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6052"/>
    <w:rsid w:val="0060677D"/>
    <w:rsid w:val="00606936"/>
    <w:rsid w:val="00606DB8"/>
    <w:rsid w:val="00610AEC"/>
    <w:rsid w:val="00612C6D"/>
    <w:rsid w:val="006134BE"/>
    <w:rsid w:val="00615158"/>
    <w:rsid w:val="0061585D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6FCA"/>
    <w:rsid w:val="006271B4"/>
    <w:rsid w:val="006312AE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804BB"/>
    <w:rsid w:val="00680ACC"/>
    <w:rsid w:val="00680E41"/>
    <w:rsid w:val="00681329"/>
    <w:rsid w:val="00681A65"/>
    <w:rsid w:val="0068278F"/>
    <w:rsid w:val="00683446"/>
    <w:rsid w:val="0068352E"/>
    <w:rsid w:val="00683EE5"/>
    <w:rsid w:val="006843EB"/>
    <w:rsid w:val="00684944"/>
    <w:rsid w:val="0068561F"/>
    <w:rsid w:val="006857F6"/>
    <w:rsid w:val="006870AA"/>
    <w:rsid w:val="00687E19"/>
    <w:rsid w:val="006923AE"/>
    <w:rsid w:val="00693A8A"/>
    <w:rsid w:val="00694E79"/>
    <w:rsid w:val="006959BD"/>
    <w:rsid w:val="0069740A"/>
    <w:rsid w:val="00697D65"/>
    <w:rsid w:val="006A046F"/>
    <w:rsid w:val="006A1524"/>
    <w:rsid w:val="006A18E8"/>
    <w:rsid w:val="006A2117"/>
    <w:rsid w:val="006A366E"/>
    <w:rsid w:val="006A3F59"/>
    <w:rsid w:val="006A47F9"/>
    <w:rsid w:val="006A516D"/>
    <w:rsid w:val="006A52D3"/>
    <w:rsid w:val="006A6A04"/>
    <w:rsid w:val="006A77AC"/>
    <w:rsid w:val="006B054E"/>
    <w:rsid w:val="006B0D4A"/>
    <w:rsid w:val="006B1F41"/>
    <w:rsid w:val="006B34BE"/>
    <w:rsid w:val="006B4152"/>
    <w:rsid w:val="006B4444"/>
    <w:rsid w:val="006B4AF6"/>
    <w:rsid w:val="006B591F"/>
    <w:rsid w:val="006B7263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65A5"/>
    <w:rsid w:val="006C7192"/>
    <w:rsid w:val="006C76A0"/>
    <w:rsid w:val="006D0594"/>
    <w:rsid w:val="006D0CA1"/>
    <w:rsid w:val="006D0F2A"/>
    <w:rsid w:val="006D1516"/>
    <w:rsid w:val="006D2843"/>
    <w:rsid w:val="006D3AEC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2EC5"/>
    <w:rsid w:val="006F36AA"/>
    <w:rsid w:val="006F3AFC"/>
    <w:rsid w:val="006F422E"/>
    <w:rsid w:val="006F447E"/>
    <w:rsid w:val="006F51FC"/>
    <w:rsid w:val="006F5427"/>
    <w:rsid w:val="006F6353"/>
    <w:rsid w:val="006F7D01"/>
    <w:rsid w:val="007010CD"/>
    <w:rsid w:val="00701676"/>
    <w:rsid w:val="00701756"/>
    <w:rsid w:val="00702EB9"/>
    <w:rsid w:val="00703A36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B8C"/>
    <w:rsid w:val="00711D59"/>
    <w:rsid w:val="00711DDD"/>
    <w:rsid w:val="00711E87"/>
    <w:rsid w:val="00713A47"/>
    <w:rsid w:val="00714F8E"/>
    <w:rsid w:val="0071521E"/>
    <w:rsid w:val="0071552D"/>
    <w:rsid w:val="007166A2"/>
    <w:rsid w:val="00717608"/>
    <w:rsid w:val="00717A59"/>
    <w:rsid w:val="00720B16"/>
    <w:rsid w:val="00720B85"/>
    <w:rsid w:val="0072149A"/>
    <w:rsid w:val="00724C34"/>
    <w:rsid w:val="0072501D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424D"/>
    <w:rsid w:val="007B46FE"/>
    <w:rsid w:val="007B535B"/>
    <w:rsid w:val="007B5829"/>
    <w:rsid w:val="007B5C07"/>
    <w:rsid w:val="007B5ED8"/>
    <w:rsid w:val="007B6219"/>
    <w:rsid w:val="007B6EA3"/>
    <w:rsid w:val="007B73E7"/>
    <w:rsid w:val="007B7F44"/>
    <w:rsid w:val="007C1015"/>
    <w:rsid w:val="007C2CEE"/>
    <w:rsid w:val="007C2F63"/>
    <w:rsid w:val="007C7A32"/>
    <w:rsid w:val="007D0FCF"/>
    <w:rsid w:val="007D1418"/>
    <w:rsid w:val="007D1516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7462"/>
    <w:rsid w:val="008178FE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C2B"/>
    <w:rsid w:val="00826C3C"/>
    <w:rsid w:val="008276B4"/>
    <w:rsid w:val="0083096A"/>
    <w:rsid w:val="00831D94"/>
    <w:rsid w:val="00833BF7"/>
    <w:rsid w:val="00833D86"/>
    <w:rsid w:val="008344AD"/>
    <w:rsid w:val="0083452E"/>
    <w:rsid w:val="008349D3"/>
    <w:rsid w:val="00835119"/>
    <w:rsid w:val="00836150"/>
    <w:rsid w:val="0083617A"/>
    <w:rsid w:val="00836C5C"/>
    <w:rsid w:val="00837B32"/>
    <w:rsid w:val="00841A84"/>
    <w:rsid w:val="00842C7A"/>
    <w:rsid w:val="0084306D"/>
    <w:rsid w:val="00843189"/>
    <w:rsid w:val="008432D0"/>
    <w:rsid w:val="008438A4"/>
    <w:rsid w:val="00845086"/>
    <w:rsid w:val="008459E1"/>
    <w:rsid w:val="0085208C"/>
    <w:rsid w:val="00852BE2"/>
    <w:rsid w:val="00853BAF"/>
    <w:rsid w:val="00853FA6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7F2"/>
    <w:rsid w:val="0088459A"/>
    <w:rsid w:val="00884C4B"/>
    <w:rsid w:val="0088625C"/>
    <w:rsid w:val="00886EEA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105F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CCE"/>
    <w:rsid w:val="009722CC"/>
    <w:rsid w:val="009738DF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BF8"/>
    <w:rsid w:val="00996C07"/>
    <w:rsid w:val="009A2339"/>
    <w:rsid w:val="009A257E"/>
    <w:rsid w:val="009A37C4"/>
    <w:rsid w:val="009A54AB"/>
    <w:rsid w:val="009A54C9"/>
    <w:rsid w:val="009A577B"/>
    <w:rsid w:val="009A5961"/>
    <w:rsid w:val="009A59D6"/>
    <w:rsid w:val="009A679A"/>
    <w:rsid w:val="009A729D"/>
    <w:rsid w:val="009A7844"/>
    <w:rsid w:val="009A7E10"/>
    <w:rsid w:val="009B217D"/>
    <w:rsid w:val="009B2565"/>
    <w:rsid w:val="009B2FE6"/>
    <w:rsid w:val="009B545D"/>
    <w:rsid w:val="009B5A7B"/>
    <w:rsid w:val="009B5D19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747D"/>
    <w:rsid w:val="009C76A9"/>
    <w:rsid w:val="009C7AFA"/>
    <w:rsid w:val="009D09BA"/>
    <w:rsid w:val="009D329F"/>
    <w:rsid w:val="009D44DA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6146"/>
    <w:rsid w:val="009E6699"/>
    <w:rsid w:val="009F006F"/>
    <w:rsid w:val="009F0F4B"/>
    <w:rsid w:val="009F1F4E"/>
    <w:rsid w:val="009F3360"/>
    <w:rsid w:val="009F390A"/>
    <w:rsid w:val="009F4B05"/>
    <w:rsid w:val="009F5072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3613"/>
    <w:rsid w:val="00A043E9"/>
    <w:rsid w:val="00A04487"/>
    <w:rsid w:val="00A04550"/>
    <w:rsid w:val="00A04991"/>
    <w:rsid w:val="00A04B26"/>
    <w:rsid w:val="00A05661"/>
    <w:rsid w:val="00A06817"/>
    <w:rsid w:val="00A06CCF"/>
    <w:rsid w:val="00A06F20"/>
    <w:rsid w:val="00A079B4"/>
    <w:rsid w:val="00A1098E"/>
    <w:rsid w:val="00A10F32"/>
    <w:rsid w:val="00A122F8"/>
    <w:rsid w:val="00A13BB3"/>
    <w:rsid w:val="00A13DB2"/>
    <w:rsid w:val="00A15E9A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2999"/>
    <w:rsid w:val="00A22F42"/>
    <w:rsid w:val="00A22F7E"/>
    <w:rsid w:val="00A23088"/>
    <w:rsid w:val="00A23230"/>
    <w:rsid w:val="00A23527"/>
    <w:rsid w:val="00A24279"/>
    <w:rsid w:val="00A25718"/>
    <w:rsid w:val="00A25D52"/>
    <w:rsid w:val="00A25DB7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8FA"/>
    <w:rsid w:val="00A509F8"/>
    <w:rsid w:val="00A50B54"/>
    <w:rsid w:val="00A51A8C"/>
    <w:rsid w:val="00A530A4"/>
    <w:rsid w:val="00A5365F"/>
    <w:rsid w:val="00A54F04"/>
    <w:rsid w:val="00A55FB3"/>
    <w:rsid w:val="00A5711F"/>
    <w:rsid w:val="00A57330"/>
    <w:rsid w:val="00A60169"/>
    <w:rsid w:val="00A62165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2592"/>
    <w:rsid w:val="00A731EA"/>
    <w:rsid w:val="00A73849"/>
    <w:rsid w:val="00A74B14"/>
    <w:rsid w:val="00A76463"/>
    <w:rsid w:val="00A76EB6"/>
    <w:rsid w:val="00A804FF"/>
    <w:rsid w:val="00A80A4C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DD5"/>
    <w:rsid w:val="00AC6E09"/>
    <w:rsid w:val="00AC78FB"/>
    <w:rsid w:val="00AC7A23"/>
    <w:rsid w:val="00AD0584"/>
    <w:rsid w:val="00AD1A1B"/>
    <w:rsid w:val="00AD365A"/>
    <w:rsid w:val="00AD3FD1"/>
    <w:rsid w:val="00AD4BFA"/>
    <w:rsid w:val="00AD5018"/>
    <w:rsid w:val="00AD5F7A"/>
    <w:rsid w:val="00AD6439"/>
    <w:rsid w:val="00AD6B45"/>
    <w:rsid w:val="00AD746B"/>
    <w:rsid w:val="00AD7624"/>
    <w:rsid w:val="00AE0275"/>
    <w:rsid w:val="00AE12EC"/>
    <w:rsid w:val="00AE2041"/>
    <w:rsid w:val="00AE36A9"/>
    <w:rsid w:val="00AE3DD1"/>
    <w:rsid w:val="00AE5917"/>
    <w:rsid w:val="00AE60A0"/>
    <w:rsid w:val="00AE65CB"/>
    <w:rsid w:val="00AE6995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A52"/>
    <w:rsid w:val="00B41416"/>
    <w:rsid w:val="00B43DC7"/>
    <w:rsid w:val="00B443F5"/>
    <w:rsid w:val="00B44AB0"/>
    <w:rsid w:val="00B45004"/>
    <w:rsid w:val="00B4587C"/>
    <w:rsid w:val="00B46514"/>
    <w:rsid w:val="00B46DBE"/>
    <w:rsid w:val="00B51E28"/>
    <w:rsid w:val="00B51E93"/>
    <w:rsid w:val="00B5250E"/>
    <w:rsid w:val="00B52768"/>
    <w:rsid w:val="00B54815"/>
    <w:rsid w:val="00B54975"/>
    <w:rsid w:val="00B573C9"/>
    <w:rsid w:val="00B57A7D"/>
    <w:rsid w:val="00B57D92"/>
    <w:rsid w:val="00B60C6B"/>
    <w:rsid w:val="00B611B8"/>
    <w:rsid w:val="00B64440"/>
    <w:rsid w:val="00B654D6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91B1B"/>
    <w:rsid w:val="00B9200B"/>
    <w:rsid w:val="00B9227C"/>
    <w:rsid w:val="00B933E7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E03"/>
    <w:rsid w:val="00BC0811"/>
    <w:rsid w:val="00BC089F"/>
    <w:rsid w:val="00BC1921"/>
    <w:rsid w:val="00BC2B48"/>
    <w:rsid w:val="00BC410F"/>
    <w:rsid w:val="00BC5D75"/>
    <w:rsid w:val="00BC7ED6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322D"/>
    <w:rsid w:val="00C041C0"/>
    <w:rsid w:val="00C044DC"/>
    <w:rsid w:val="00C04F65"/>
    <w:rsid w:val="00C0608E"/>
    <w:rsid w:val="00C0641A"/>
    <w:rsid w:val="00C105DC"/>
    <w:rsid w:val="00C10802"/>
    <w:rsid w:val="00C129E0"/>
    <w:rsid w:val="00C12AA0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7EF5"/>
    <w:rsid w:val="00C50921"/>
    <w:rsid w:val="00C50D8F"/>
    <w:rsid w:val="00C50DB3"/>
    <w:rsid w:val="00C50F81"/>
    <w:rsid w:val="00C51A61"/>
    <w:rsid w:val="00C51BE6"/>
    <w:rsid w:val="00C52068"/>
    <w:rsid w:val="00C52143"/>
    <w:rsid w:val="00C53C63"/>
    <w:rsid w:val="00C5452D"/>
    <w:rsid w:val="00C54694"/>
    <w:rsid w:val="00C55167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72F5"/>
    <w:rsid w:val="00C874D9"/>
    <w:rsid w:val="00C93033"/>
    <w:rsid w:val="00C9350D"/>
    <w:rsid w:val="00C93E3D"/>
    <w:rsid w:val="00C9425D"/>
    <w:rsid w:val="00C942E3"/>
    <w:rsid w:val="00C9474C"/>
    <w:rsid w:val="00C949C3"/>
    <w:rsid w:val="00C94E1C"/>
    <w:rsid w:val="00C95D44"/>
    <w:rsid w:val="00C9680C"/>
    <w:rsid w:val="00C974E2"/>
    <w:rsid w:val="00C974ED"/>
    <w:rsid w:val="00C9790F"/>
    <w:rsid w:val="00CA014B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72BD"/>
    <w:rsid w:val="00D10070"/>
    <w:rsid w:val="00D1018B"/>
    <w:rsid w:val="00D12276"/>
    <w:rsid w:val="00D130DA"/>
    <w:rsid w:val="00D13312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72EE"/>
    <w:rsid w:val="00D27B7F"/>
    <w:rsid w:val="00D27E91"/>
    <w:rsid w:val="00D307BD"/>
    <w:rsid w:val="00D3168D"/>
    <w:rsid w:val="00D3183B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193E"/>
    <w:rsid w:val="00D429B8"/>
    <w:rsid w:val="00D4399C"/>
    <w:rsid w:val="00D459DB"/>
    <w:rsid w:val="00D46172"/>
    <w:rsid w:val="00D46AC5"/>
    <w:rsid w:val="00D46DE6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62A6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F43"/>
    <w:rsid w:val="00D77F92"/>
    <w:rsid w:val="00D814D4"/>
    <w:rsid w:val="00D82183"/>
    <w:rsid w:val="00D82BA8"/>
    <w:rsid w:val="00D84BE9"/>
    <w:rsid w:val="00D84F64"/>
    <w:rsid w:val="00D8718D"/>
    <w:rsid w:val="00D91D90"/>
    <w:rsid w:val="00D92980"/>
    <w:rsid w:val="00D92F64"/>
    <w:rsid w:val="00D96D89"/>
    <w:rsid w:val="00D97AC2"/>
    <w:rsid w:val="00D97FA7"/>
    <w:rsid w:val="00DA1A96"/>
    <w:rsid w:val="00DA2AB4"/>
    <w:rsid w:val="00DA4227"/>
    <w:rsid w:val="00DA515F"/>
    <w:rsid w:val="00DA5ECF"/>
    <w:rsid w:val="00DA6005"/>
    <w:rsid w:val="00DA74AE"/>
    <w:rsid w:val="00DA77B8"/>
    <w:rsid w:val="00DA7E56"/>
    <w:rsid w:val="00DA7EDD"/>
    <w:rsid w:val="00DB0BBB"/>
    <w:rsid w:val="00DB1BC3"/>
    <w:rsid w:val="00DB1CEF"/>
    <w:rsid w:val="00DB35BC"/>
    <w:rsid w:val="00DB457D"/>
    <w:rsid w:val="00DB476D"/>
    <w:rsid w:val="00DB4B72"/>
    <w:rsid w:val="00DB782D"/>
    <w:rsid w:val="00DC0DDA"/>
    <w:rsid w:val="00DC19AC"/>
    <w:rsid w:val="00DC2713"/>
    <w:rsid w:val="00DC38D4"/>
    <w:rsid w:val="00DC391F"/>
    <w:rsid w:val="00DC47F2"/>
    <w:rsid w:val="00DC5233"/>
    <w:rsid w:val="00DC5B2F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B74"/>
    <w:rsid w:val="00DD5121"/>
    <w:rsid w:val="00DD59F1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D4"/>
    <w:rsid w:val="00E143B8"/>
    <w:rsid w:val="00E175EA"/>
    <w:rsid w:val="00E17DCA"/>
    <w:rsid w:val="00E2007B"/>
    <w:rsid w:val="00E204DE"/>
    <w:rsid w:val="00E20548"/>
    <w:rsid w:val="00E20A13"/>
    <w:rsid w:val="00E2118E"/>
    <w:rsid w:val="00E215E7"/>
    <w:rsid w:val="00E216F8"/>
    <w:rsid w:val="00E21F10"/>
    <w:rsid w:val="00E229AF"/>
    <w:rsid w:val="00E2312C"/>
    <w:rsid w:val="00E23C9E"/>
    <w:rsid w:val="00E24901"/>
    <w:rsid w:val="00E26225"/>
    <w:rsid w:val="00E2759D"/>
    <w:rsid w:val="00E30A12"/>
    <w:rsid w:val="00E32615"/>
    <w:rsid w:val="00E328C3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1F4"/>
    <w:rsid w:val="00E87585"/>
    <w:rsid w:val="00E8775F"/>
    <w:rsid w:val="00E90179"/>
    <w:rsid w:val="00E91C82"/>
    <w:rsid w:val="00E92958"/>
    <w:rsid w:val="00E933F9"/>
    <w:rsid w:val="00E94C6E"/>
    <w:rsid w:val="00E94E14"/>
    <w:rsid w:val="00E974EF"/>
    <w:rsid w:val="00E975B4"/>
    <w:rsid w:val="00E97965"/>
    <w:rsid w:val="00E97FCA"/>
    <w:rsid w:val="00EA2C70"/>
    <w:rsid w:val="00EA33BD"/>
    <w:rsid w:val="00EA473A"/>
    <w:rsid w:val="00EA4C8E"/>
    <w:rsid w:val="00EA4DB0"/>
    <w:rsid w:val="00EA5334"/>
    <w:rsid w:val="00EA76BE"/>
    <w:rsid w:val="00EB0F07"/>
    <w:rsid w:val="00EB24B5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E7"/>
    <w:rsid w:val="00ED0EEF"/>
    <w:rsid w:val="00ED1042"/>
    <w:rsid w:val="00ED2346"/>
    <w:rsid w:val="00ED319B"/>
    <w:rsid w:val="00ED328C"/>
    <w:rsid w:val="00ED485C"/>
    <w:rsid w:val="00ED4DDB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DBF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45E6"/>
    <w:rsid w:val="00F1495D"/>
    <w:rsid w:val="00F149FA"/>
    <w:rsid w:val="00F15365"/>
    <w:rsid w:val="00F16724"/>
    <w:rsid w:val="00F17E74"/>
    <w:rsid w:val="00F20715"/>
    <w:rsid w:val="00F20B49"/>
    <w:rsid w:val="00F222C5"/>
    <w:rsid w:val="00F22BAA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44D6"/>
    <w:rsid w:val="00F55921"/>
    <w:rsid w:val="00F56371"/>
    <w:rsid w:val="00F57B58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6B35"/>
    <w:rsid w:val="00F66B40"/>
    <w:rsid w:val="00F66BB7"/>
    <w:rsid w:val="00F66C2A"/>
    <w:rsid w:val="00F66E5F"/>
    <w:rsid w:val="00F67123"/>
    <w:rsid w:val="00F67AB7"/>
    <w:rsid w:val="00F70F81"/>
    <w:rsid w:val="00F7181C"/>
    <w:rsid w:val="00F726A2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5841"/>
    <w:rsid w:val="00FA72B9"/>
    <w:rsid w:val="00FA771D"/>
    <w:rsid w:val="00FB05D1"/>
    <w:rsid w:val="00FB0F34"/>
    <w:rsid w:val="00FB1AE5"/>
    <w:rsid w:val="00FB2C86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3DFE"/>
    <w:rsid w:val="00FC47B8"/>
    <w:rsid w:val="00FC4DD0"/>
    <w:rsid w:val="00FC4FE3"/>
    <w:rsid w:val="00FC5080"/>
    <w:rsid w:val="00FD0BF5"/>
    <w:rsid w:val="00FD0CE6"/>
    <w:rsid w:val="00FD110F"/>
    <w:rsid w:val="00FD208A"/>
    <w:rsid w:val="00FD6D40"/>
    <w:rsid w:val="00FD6E48"/>
    <w:rsid w:val="00FD740F"/>
    <w:rsid w:val="00FD79ED"/>
    <w:rsid w:val="00FE099A"/>
    <w:rsid w:val="00FE371C"/>
    <w:rsid w:val="00FE3FC4"/>
    <w:rsid w:val="00FE527C"/>
    <w:rsid w:val="00FE5D38"/>
    <w:rsid w:val="00FE605C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91CE5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FA50-341F-4A2C-B1B0-1E4150A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>Yuan Ze University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李佳霈</cp:lastModifiedBy>
  <cp:revision>3</cp:revision>
  <cp:lastPrinted>2021-09-28T06:21:00Z</cp:lastPrinted>
  <dcterms:created xsi:type="dcterms:W3CDTF">2022-08-09T03:02:00Z</dcterms:created>
  <dcterms:modified xsi:type="dcterms:W3CDTF">2022-08-09T03:09:00Z</dcterms:modified>
</cp:coreProperties>
</file>